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553B" w14:textId="77777777" w:rsidR="00C70550" w:rsidRDefault="00C70550">
      <w:pPr>
        <w:rPr>
          <w:b/>
        </w:rPr>
      </w:pPr>
    </w:p>
    <w:p w14:paraId="5ADCAB26" w14:textId="77777777" w:rsidR="00A06A2D" w:rsidRDefault="00A06A2D" w:rsidP="00A06A2D">
      <w:pPr>
        <w:rPr>
          <w:b/>
        </w:rPr>
      </w:pPr>
      <w:r>
        <w:rPr>
          <w:b/>
        </w:rPr>
        <w:t xml:space="preserve">NATIONAL CHESS FEDERATION (NCF): </w:t>
      </w:r>
    </w:p>
    <w:p w14:paraId="5E9EAE3D" w14:textId="77777777" w:rsidR="00A06A2D" w:rsidRDefault="001D51C6" w:rsidP="00A06A2D">
      <w:pPr>
        <w:rPr>
          <w:b/>
        </w:rPr>
      </w:pPr>
      <w:r>
        <w:rPr>
          <w:b/>
        </w:rPr>
        <w:t>CONTINENT</w:t>
      </w:r>
      <w:r w:rsidR="00A06A2D">
        <w:rPr>
          <w:b/>
        </w:rPr>
        <w:t>:</w:t>
      </w:r>
    </w:p>
    <w:p w14:paraId="088F4769" w14:textId="77777777" w:rsidR="0034501E" w:rsidRDefault="0034501E" w:rsidP="00A06A2D">
      <w:pPr>
        <w:rPr>
          <w:b/>
        </w:rPr>
      </w:pPr>
      <w:r>
        <w:rPr>
          <w:b/>
        </w:rPr>
        <w:t>AMOUNT REQUESTED:</w:t>
      </w:r>
    </w:p>
    <w:p w14:paraId="7BB3342C" w14:textId="77777777" w:rsidR="00E00C35" w:rsidRDefault="00E00C35" w:rsidP="00006B46">
      <w:pPr>
        <w:pStyle w:val="a3"/>
      </w:pPr>
    </w:p>
    <w:p w14:paraId="24E5828F" w14:textId="77777777" w:rsidR="00E00C35" w:rsidRDefault="00A06A2D" w:rsidP="00E00C35">
      <w:pPr>
        <w:pStyle w:val="af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74880A" wp14:editId="260EC456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846445" cy="57912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BC2F" w14:textId="1EDB9F13" w:rsidR="00A06A2D" w:rsidRPr="00DC6DBD" w:rsidRDefault="00A06A2D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BD70EB">
                              <w:t>&lt;</w:t>
                            </w:r>
                            <w:r w:rsidR="00DC6DBD">
                              <w:t xml:space="preserve"> </w:t>
                            </w:r>
                            <w:r w:rsidR="00DC6DBD" w:rsidRPr="00DC6DBD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>Please state project/</w:t>
                            </w:r>
                            <w:proofErr w:type="spellStart"/>
                            <w:r w:rsidR="00DC6DBD" w:rsidRPr="00DC6DBD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>programme</w:t>
                            </w:r>
                            <w:proofErr w:type="spellEnd"/>
                            <w:r w:rsidR="00DC6DBD" w:rsidRPr="00DC6DBD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 xml:space="preserve"> title and provide a description of the project including any relevant context or details</w:t>
                            </w:r>
                            <w:r w:rsidR="00DC6DBD" w:rsidRPr="00DC6DBD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 xml:space="preserve"> </w:t>
                            </w:r>
                            <w:r w:rsidR="00DC6DBD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8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65pt;width:460.35pt;height:45.6pt;z-index: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">
                <v:textbox>
                  <w:txbxContent>
                    <w:p w14:paraId="2721BC2F" w14:textId="1EDB9F13" w:rsidR="00A06A2D" w:rsidRPr="00DC6DBD" w:rsidRDefault="00A06A2D">
                      <w:pPr>
                        <w:rPr>
                          <w:rFonts w:cstheme="minorHAnsi"/>
                          <w:lang w:val="en-GB"/>
                        </w:rPr>
                      </w:pPr>
                      <w:r w:rsidRPr="00BD70EB">
                        <w:t>&lt;</w:t>
                      </w:r>
                      <w:r w:rsidR="00DC6DBD">
                        <w:t xml:space="preserve"> </w:t>
                      </w:r>
                      <w:r w:rsidR="00DC6DBD" w:rsidRPr="00DC6DBD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>Please state project/</w:t>
                      </w:r>
                      <w:proofErr w:type="spellStart"/>
                      <w:r w:rsidR="00DC6DBD" w:rsidRPr="00DC6DBD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>programme</w:t>
                      </w:r>
                      <w:proofErr w:type="spellEnd"/>
                      <w:r w:rsidR="00DC6DBD" w:rsidRPr="00DC6DBD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 xml:space="preserve"> title and provide a description of the project including any relevant context or details</w:t>
                      </w:r>
                      <w:r w:rsidR="00DC6DBD" w:rsidRPr="00DC6DBD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 xml:space="preserve"> </w:t>
                      </w:r>
                      <w:r w:rsidR="00DC6DBD">
                        <w:rPr>
                          <w:rFonts w:cstheme="minorHAnsi"/>
                          <w:color w:val="201F1E"/>
                          <w:shd w:val="clear" w:color="auto" w:fill="FFFFFF"/>
                          <w:lang w:val="en-GB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C35">
        <w:rPr>
          <w:b/>
        </w:rPr>
        <w:t>PROGRAMME</w:t>
      </w:r>
      <w:r w:rsidR="00374449">
        <w:rPr>
          <w:b/>
        </w:rPr>
        <w:t>/PROJECT</w:t>
      </w:r>
      <w:r w:rsidR="00E00C35">
        <w:rPr>
          <w:b/>
        </w:rPr>
        <w:t xml:space="preserve"> TITLE</w:t>
      </w:r>
      <w:r w:rsidR="009C1A3E">
        <w:rPr>
          <w:b/>
        </w:rPr>
        <w:t xml:space="preserve"> &amp; DESCRIPTION</w:t>
      </w:r>
    </w:p>
    <w:p w14:paraId="13CE641F" w14:textId="77777777" w:rsidR="00A06A2D" w:rsidRDefault="00A06A2D" w:rsidP="00E00C35">
      <w:pPr>
        <w:pStyle w:val="af"/>
        <w:ind w:left="360"/>
        <w:rPr>
          <w:b/>
        </w:rPr>
      </w:pPr>
    </w:p>
    <w:p w14:paraId="6FE3A744" w14:textId="77777777" w:rsidR="00E00C35" w:rsidRPr="00E00C35" w:rsidRDefault="002236C4" w:rsidP="00E00C35">
      <w:pPr>
        <w:pStyle w:val="af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980C701" wp14:editId="7C5F3ACA">
                <wp:simplePos x="0" y="0"/>
                <wp:positionH relativeFrom="column">
                  <wp:posOffset>0</wp:posOffset>
                </wp:positionH>
                <wp:positionV relativeFrom="paragraph">
                  <wp:posOffset>408305</wp:posOffset>
                </wp:positionV>
                <wp:extent cx="5838825" cy="552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0D31" w14:textId="63079B08" w:rsidR="00A06A2D" w:rsidRPr="00DD405F" w:rsidRDefault="00A06A2D" w:rsidP="00A06A2D">
                            <w:pPr>
                              <w:pStyle w:val="af"/>
                              <w:ind w:left="0"/>
                              <w:rPr>
                                <w:rFonts w:cstheme="minorHAnsi"/>
                              </w:rPr>
                            </w:pPr>
                            <w:r w:rsidRPr="00DD405F">
                              <w:rPr>
                                <w:rFonts w:cstheme="minorHAnsi"/>
                              </w:rPr>
                              <w:t xml:space="preserve">&lt; </w:t>
                            </w:r>
                            <w:r w:rsidR="00DD405F" w:rsidRPr="00DD405F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>Please list the specific objectives for the project described above</w:t>
                            </w:r>
                            <w:r w:rsidRPr="00DD405F">
                              <w:rPr>
                                <w:rFonts w:cstheme="minorHAnsi"/>
                              </w:rPr>
                              <w:t xml:space="preserve"> &gt;</w:t>
                            </w:r>
                          </w:p>
                          <w:p w14:paraId="692FEB03" w14:textId="77777777" w:rsidR="00A06A2D" w:rsidRDefault="00A06A2D" w:rsidP="00A06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C701" id="_x0000_s1027" type="#_x0000_t202" style="position:absolute;left:0;text-align:left;margin-left:0;margin-top:32.15pt;width:459.75pt;height:43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">
                <v:textbox>
                  <w:txbxContent>
                    <w:p w14:paraId="483D0D31" w14:textId="63079B08" w:rsidR="00A06A2D" w:rsidRPr="00DD405F" w:rsidRDefault="00A06A2D" w:rsidP="00A06A2D">
                      <w:pPr>
                        <w:pStyle w:val="af"/>
                        <w:ind w:left="0"/>
                        <w:rPr>
                          <w:rFonts w:cstheme="minorHAnsi"/>
                        </w:rPr>
                      </w:pPr>
                      <w:r w:rsidRPr="00DD405F">
                        <w:rPr>
                          <w:rFonts w:cstheme="minorHAnsi"/>
                        </w:rPr>
                        <w:t xml:space="preserve">&lt; </w:t>
                      </w:r>
                      <w:r w:rsidR="00DD405F" w:rsidRPr="00DD405F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>Please list the specific objectives for the project described above</w:t>
                      </w:r>
                      <w:r w:rsidRPr="00DD405F">
                        <w:rPr>
                          <w:rFonts w:cstheme="minorHAnsi"/>
                        </w:rPr>
                        <w:t xml:space="preserve"> &gt;</w:t>
                      </w:r>
                    </w:p>
                    <w:p w14:paraId="692FEB03" w14:textId="77777777" w:rsidR="00A06A2D" w:rsidRDefault="00A06A2D" w:rsidP="00A06A2D"/>
                  </w:txbxContent>
                </v:textbox>
                <w10:wrap type="square"/>
              </v:shape>
            </w:pict>
          </mc:Fallback>
        </mc:AlternateContent>
      </w:r>
      <w:r w:rsidR="00374449">
        <w:rPr>
          <w:b/>
        </w:rPr>
        <w:t>PROGRAMME/</w:t>
      </w:r>
      <w:r w:rsidR="00E00C35">
        <w:rPr>
          <w:b/>
        </w:rPr>
        <w:t>PROJECT</w:t>
      </w:r>
      <w:r>
        <w:rPr>
          <w:b/>
        </w:rPr>
        <w:t>/EVENT</w:t>
      </w:r>
      <w:r w:rsidR="00E00C35">
        <w:rPr>
          <w:b/>
        </w:rPr>
        <w:t xml:space="preserve"> </w:t>
      </w:r>
      <w:r w:rsidR="00FA7256">
        <w:rPr>
          <w:b/>
        </w:rPr>
        <w:t>OBJECTIVES</w:t>
      </w:r>
    </w:p>
    <w:p w14:paraId="0B94C9C7" w14:textId="18F1DE38" w:rsidR="00410ED5" w:rsidRDefault="00410ED5" w:rsidP="002236C4">
      <w:pPr>
        <w:pStyle w:val="af"/>
        <w:rPr>
          <w:b/>
        </w:rPr>
      </w:pPr>
    </w:p>
    <w:p w14:paraId="11E6C17E" w14:textId="77777777" w:rsidR="000D3628" w:rsidRDefault="000D3628" w:rsidP="002236C4">
      <w:pPr>
        <w:pStyle w:val="af"/>
        <w:rPr>
          <w:b/>
        </w:rPr>
      </w:pPr>
    </w:p>
    <w:p w14:paraId="660D8453" w14:textId="77777777" w:rsidR="00BD70EB" w:rsidRDefault="002236C4" w:rsidP="00374449">
      <w:pPr>
        <w:pStyle w:val="af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5F57E2" wp14:editId="20BB66B9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5838825" cy="457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ED18" w14:textId="77777777" w:rsidR="002236C4" w:rsidRDefault="002236C4" w:rsidP="004A6456">
                            <w:pPr>
                              <w:pStyle w:val="af"/>
                              <w:ind w:left="0"/>
                            </w:pPr>
                            <w:r w:rsidRPr="00BD70EB">
                              <w:t xml:space="preserve">&lt; Please provide </w:t>
                            </w:r>
                            <w:r>
                              <w:t xml:space="preserve">dates for the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>/Project</w:t>
                            </w:r>
                            <w:r w:rsidR="00C70E67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A4F6" id="Text Box 3" o:spid="_x0000_s1028" type="#_x0000_t202" style="position:absolute;left:0;text-align:left;margin-left:0;margin-top:27.65pt;width:459.7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">
                <v:textbox>
                  <w:txbxContent>
                    <w:p w:rsidR="002236C4" w:rsidRDefault="002236C4" w:rsidP="004A6456">
                      <w:pPr>
                        <w:pStyle w:val="ListParagraph"/>
                        <w:ind w:left="0"/>
                      </w:pPr>
                      <w:r w:rsidRPr="00BD70EB">
                        <w:t xml:space="preserve">&lt; Please provide </w:t>
                      </w:r>
                      <w:r>
                        <w:t>dates for the Programme/Project</w:t>
                      </w:r>
                      <w:r w:rsidR="00C70E67"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67">
        <w:rPr>
          <w:b/>
        </w:rPr>
        <w:t>PROGRAMME/PROJECT</w:t>
      </w:r>
      <w:r w:rsidR="00374449">
        <w:rPr>
          <w:b/>
        </w:rPr>
        <w:t xml:space="preserve"> </w:t>
      </w:r>
      <w:r w:rsidR="00410ED5">
        <w:rPr>
          <w:b/>
        </w:rPr>
        <w:t>PERIOD</w:t>
      </w:r>
    </w:p>
    <w:p w14:paraId="2F9A445D" w14:textId="77777777" w:rsidR="00410ED5" w:rsidRDefault="00410ED5" w:rsidP="00BD70EB"/>
    <w:p w14:paraId="4C3D5FF4" w14:textId="77777777" w:rsidR="00E6141B" w:rsidRPr="00410ED5" w:rsidRDefault="004A6456" w:rsidP="00E6141B">
      <w:pPr>
        <w:pStyle w:val="af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0609728" wp14:editId="2493AC1B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5838825" cy="5715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F2C" w14:textId="77777777" w:rsidR="002236C4" w:rsidRDefault="002236C4" w:rsidP="002236C4">
                            <w:pPr>
                              <w:pStyle w:val="af"/>
                              <w:ind w:left="0"/>
                            </w:pPr>
                            <w:r>
                              <w:t xml:space="preserve">Please include summary budget for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>/Project</w:t>
                            </w:r>
                            <w:r w:rsidR="00C70E67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A4F6" id="Text Box 4" o:spid="_x0000_s1029" type="#_x0000_t202" style="position:absolute;left:0;text-align:left;margin-left:0;margin-top:36.05pt;width:459.75pt;height: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">
                <v:textbox>
                  <w:txbxContent>
                    <w:p w:rsidR="002236C4" w:rsidRDefault="002236C4" w:rsidP="002236C4">
                      <w:pPr>
                        <w:pStyle w:val="ListParagraph"/>
                        <w:ind w:left="0"/>
                      </w:pPr>
                      <w:r>
                        <w:t>Please include summary budget for Programme/Project</w:t>
                      </w:r>
                      <w:r w:rsidR="00C70E67"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ED5" w:rsidRPr="00410ED5">
        <w:rPr>
          <w:b/>
        </w:rPr>
        <w:t>PROGRAMME/PROJECT BUDGET</w:t>
      </w:r>
    </w:p>
    <w:p w14:paraId="6996E802" w14:textId="77777777" w:rsidR="002236C4" w:rsidRDefault="002236C4" w:rsidP="0050023A">
      <w:pPr>
        <w:pStyle w:val="a3"/>
      </w:pPr>
    </w:p>
    <w:p w14:paraId="5D4F82CB" w14:textId="77777777" w:rsidR="00E00C35" w:rsidRDefault="0050023A" w:rsidP="00E00C35">
      <w:pPr>
        <w:pStyle w:val="af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3E41BA" wp14:editId="7F6C6611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5838825" cy="7620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5341" w14:textId="77777777" w:rsidR="002236C4" w:rsidRPr="00BD70EB" w:rsidRDefault="002236C4" w:rsidP="002236C4">
                            <w:pPr>
                              <w:pStyle w:val="af"/>
                              <w:ind w:left="0"/>
                            </w:pPr>
                            <w:r w:rsidRPr="00BD70EB">
                              <w:t xml:space="preserve">&lt; Please </w:t>
                            </w:r>
                            <w:r>
                              <w:t xml:space="preserve">specify the expected outcomes/deliverables of the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>/Project</w:t>
                            </w:r>
                            <w:r w:rsidRPr="00BD70EB">
                              <w:t xml:space="preserve"> &gt;</w:t>
                            </w:r>
                          </w:p>
                          <w:p w14:paraId="3B66CBDD" w14:textId="77777777" w:rsidR="002236C4" w:rsidRDefault="002236C4" w:rsidP="0022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A4F6" id="Text Box 5" o:spid="_x0000_s1030" type="#_x0000_t202" style="position:absolute;left:0;text-align:left;margin-left:0;margin-top:32.7pt;width:459.7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">
                <v:textbox>
                  <w:txbxContent>
                    <w:p w:rsidR="002236C4" w:rsidRPr="00BD70EB" w:rsidRDefault="002236C4" w:rsidP="002236C4">
                      <w:pPr>
                        <w:pStyle w:val="ListParagraph"/>
                        <w:ind w:left="0"/>
                      </w:pPr>
                      <w:r w:rsidRPr="00BD70EB">
                        <w:t xml:space="preserve">&lt; Please </w:t>
                      </w:r>
                      <w:r>
                        <w:t>specify the expected outcomes/deliverables of the Programme/Project</w:t>
                      </w:r>
                      <w:r w:rsidRPr="00BD70EB">
                        <w:t xml:space="preserve"> &gt;</w:t>
                      </w:r>
                    </w:p>
                    <w:p w:rsidR="002236C4" w:rsidRDefault="002236C4" w:rsidP="002236C4"/>
                  </w:txbxContent>
                </v:textbox>
                <w10:wrap type="square"/>
              </v:shape>
            </w:pict>
          </mc:Fallback>
        </mc:AlternateContent>
      </w:r>
      <w:r w:rsidR="00374449">
        <w:rPr>
          <w:b/>
        </w:rPr>
        <w:t>PROGRAMME/</w:t>
      </w:r>
      <w:r w:rsidR="00E00C35" w:rsidRPr="00E00C35">
        <w:rPr>
          <w:b/>
        </w:rPr>
        <w:t>PROJECT OUTCOMES</w:t>
      </w:r>
      <w:r w:rsidR="00374449">
        <w:rPr>
          <w:b/>
        </w:rPr>
        <w:t xml:space="preserve"> OR DELIVERABLES</w:t>
      </w:r>
    </w:p>
    <w:p w14:paraId="4E599F6E" w14:textId="77777777" w:rsidR="002236C4" w:rsidRDefault="002236C4" w:rsidP="00BD70EB"/>
    <w:p w14:paraId="5F461833" w14:textId="77777777" w:rsidR="00E6141B" w:rsidRDefault="00E6141B" w:rsidP="00BD70EB"/>
    <w:p w14:paraId="1F1B432E" w14:textId="77777777" w:rsidR="00E6141B" w:rsidRDefault="00E6141B" w:rsidP="00BD70EB">
      <w:pPr>
        <w:rPr>
          <w:b/>
          <w:i/>
        </w:rPr>
      </w:pPr>
    </w:p>
    <w:tbl>
      <w:tblPr>
        <w:tblpPr w:leftFromText="180" w:rightFromText="180" w:vertAnchor="page" w:horzAnchor="margin" w:tblpY="32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600"/>
        <w:gridCol w:w="71"/>
        <w:gridCol w:w="809"/>
        <w:gridCol w:w="1415"/>
        <w:gridCol w:w="2792"/>
      </w:tblGrid>
      <w:tr w:rsidR="0050023A" w14:paraId="68805DFB" w14:textId="77777777" w:rsidTr="00024EE7">
        <w:trPr>
          <w:trHeight w:val="260"/>
        </w:trPr>
        <w:tc>
          <w:tcPr>
            <w:tcW w:w="9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0FB4" w14:textId="77777777" w:rsidR="0050023A" w:rsidRPr="00262BF7" w:rsidRDefault="00EE0355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 xml:space="preserve">    </w:t>
            </w:r>
            <w:r w:rsidR="0050023A" w:rsidRPr="00262BF7">
              <w:rPr>
                <w:sz w:val="20"/>
                <w:szCs w:val="20"/>
              </w:rPr>
              <w:t>Event Name:</w:t>
            </w:r>
          </w:p>
        </w:tc>
      </w:tr>
      <w:tr w:rsidR="00EE0355" w14:paraId="2F5A11D7" w14:textId="77777777" w:rsidTr="004A6456">
        <w:trPr>
          <w:trHeight w:val="30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4E1D" w14:textId="77777777" w:rsidR="00EE0355" w:rsidRPr="00262BF7" w:rsidRDefault="00EE0355" w:rsidP="0050023A">
            <w:pPr>
              <w:spacing w:line="0" w:lineRule="atLeast"/>
              <w:ind w:left="18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Dates: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5F8A" w14:textId="77777777" w:rsidR="00EE0355" w:rsidRPr="00262BF7" w:rsidRDefault="00EE0355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0307" w14:textId="77777777" w:rsidR="00EE0355" w:rsidRPr="00262BF7" w:rsidRDefault="00EE0355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City:</w:t>
            </w:r>
          </w:p>
        </w:tc>
      </w:tr>
      <w:tr w:rsidR="0050023A" w14:paraId="1968F130" w14:textId="77777777" w:rsidTr="00024EE7">
        <w:trPr>
          <w:trHeight w:val="41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26F8" w14:textId="77777777" w:rsidR="0050023A" w:rsidRPr="00262BF7" w:rsidRDefault="0050023A" w:rsidP="005002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Type of Even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C4F9" w14:textId="77777777" w:rsidR="0050023A" w:rsidRPr="00262BF7" w:rsidRDefault="0050023A" w:rsidP="00EE0355">
            <w:pPr>
              <w:spacing w:line="0" w:lineRule="atLeast"/>
              <w:ind w:left="2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Train</w:t>
            </w:r>
            <w:r w:rsidR="00A14D52" w:rsidRPr="00262BF7">
              <w:rPr>
                <w:sz w:val="20"/>
                <w:szCs w:val="20"/>
              </w:rPr>
              <w:t>er</w:t>
            </w:r>
            <w:r w:rsidRPr="00262BF7">
              <w:rPr>
                <w:sz w:val="20"/>
                <w:szCs w:val="20"/>
              </w:rPr>
              <w:t xml:space="preserve"> Seminar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45E0" w14:textId="77777777" w:rsidR="0050023A" w:rsidRPr="00262BF7" w:rsidRDefault="0050023A" w:rsidP="0050023A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Arbiter Seminar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4572" w14:textId="77777777" w:rsidR="0050023A" w:rsidRDefault="00EE0355" w:rsidP="00EE0355">
            <w:pPr>
              <w:spacing w:line="0" w:lineRule="atLeast"/>
              <w:rPr>
                <w:sz w:val="19"/>
              </w:rPr>
            </w:pPr>
            <w:r>
              <w:rPr>
                <w:sz w:val="19"/>
              </w:rPr>
              <w:t xml:space="preserve">   </w:t>
            </w:r>
            <w:r w:rsidR="0050023A">
              <w:rPr>
                <w:sz w:val="19"/>
              </w:rPr>
              <w:t xml:space="preserve">□ Tournament </w:t>
            </w:r>
          </w:p>
        </w:tc>
      </w:tr>
      <w:tr w:rsidR="0050023A" w14:paraId="438EEC7D" w14:textId="77777777" w:rsidTr="00024EE7">
        <w:trPr>
          <w:trHeight w:val="41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6D4E" w14:textId="77777777" w:rsidR="0050023A" w:rsidRPr="00262BF7" w:rsidRDefault="0050023A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27A3" w14:textId="77777777" w:rsidR="0050023A" w:rsidRPr="00262BF7" w:rsidRDefault="0050023A" w:rsidP="0050023A">
            <w:pPr>
              <w:spacing w:line="0" w:lineRule="atLeast"/>
              <w:ind w:left="2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Trainers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4F5D" w14:textId="77777777" w:rsidR="0050023A" w:rsidRPr="00262BF7" w:rsidRDefault="0050023A" w:rsidP="0050023A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Travel Gran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70A3" w14:textId="77777777" w:rsidR="0050023A" w:rsidRDefault="0050023A" w:rsidP="00EE03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19"/>
              </w:rPr>
              <w:t xml:space="preserve">   □ </w:t>
            </w:r>
            <w:proofErr w:type="spellStart"/>
            <w:r w:rsidR="00EE0355">
              <w:rPr>
                <w:sz w:val="19"/>
              </w:rPr>
              <w:t>Organiser</w:t>
            </w:r>
            <w:proofErr w:type="spellEnd"/>
            <w:r w:rsidR="00EE0355">
              <w:rPr>
                <w:sz w:val="19"/>
              </w:rPr>
              <w:t xml:space="preserve"> Seminar</w:t>
            </w:r>
          </w:p>
        </w:tc>
      </w:tr>
      <w:tr w:rsidR="00EE0355" w14:paraId="507CD248" w14:textId="77777777" w:rsidTr="00024EE7">
        <w:trPr>
          <w:trHeight w:val="2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57FE" w14:textId="77777777" w:rsidR="00EE0355" w:rsidRPr="00262BF7" w:rsidRDefault="00EE0355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8A48" w14:textId="77777777" w:rsidR="00EE0355" w:rsidRPr="00262BF7" w:rsidRDefault="00EE0355" w:rsidP="00A14D52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 xml:space="preserve">□ Chess </w:t>
            </w:r>
            <w:proofErr w:type="gramStart"/>
            <w:r w:rsidRPr="00262BF7">
              <w:rPr>
                <w:sz w:val="20"/>
                <w:szCs w:val="20"/>
              </w:rPr>
              <w:t>Equipment</w:t>
            </w:r>
            <w:r w:rsidR="00A14D52" w:rsidRPr="00262BF7">
              <w:rPr>
                <w:sz w:val="20"/>
                <w:szCs w:val="20"/>
              </w:rPr>
              <w:t>,</w:t>
            </w:r>
            <w:r w:rsidRPr="00262BF7">
              <w:rPr>
                <w:sz w:val="20"/>
                <w:szCs w:val="20"/>
              </w:rPr>
              <w:t xml:space="preserve">  </w:t>
            </w:r>
            <w:r w:rsidR="00A14D52" w:rsidRPr="00262BF7">
              <w:rPr>
                <w:sz w:val="20"/>
                <w:szCs w:val="20"/>
              </w:rPr>
              <w:t>p</w:t>
            </w:r>
            <w:r w:rsidRPr="00262BF7">
              <w:rPr>
                <w:sz w:val="20"/>
                <w:szCs w:val="20"/>
              </w:rPr>
              <w:t>lease</w:t>
            </w:r>
            <w:proofErr w:type="gramEnd"/>
            <w:r w:rsidRPr="00262BF7">
              <w:rPr>
                <w:sz w:val="20"/>
                <w:szCs w:val="20"/>
              </w:rPr>
              <w:t xml:space="preserve"> specify:</w:t>
            </w:r>
          </w:p>
        </w:tc>
      </w:tr>
      <w:tr w:rsidR="00DE6AAF" w14:paraId="255CB2D6" w14:textId="77777777" w:rsidTr="00024EE7">
        <w:trPr>
          <w:trHeight w:val="2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0419" w14:textId="77777777" w:rsidR="00DE6AAF" w:rsidRPr="00262BF7" w:rsidRDefault="00DE6AAF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1B27" w14:textId="77777777" w:rsidR="00DE6AAF" w:rsidRPr="00262BF7" w:rsidRDefault="00DE6AAF" w:rsidP="00A14D52">
            <w:pPr>
              <w:spacing w:line="0" w:lineRule="atLeast"/>
              <w:ind w:left="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 xml:space="preserve">□ </w:t>
            </w:r>
            <w:proofErr w:type="gramStart"/>
            <w:r w:rsidRPr="00262BF7">
              <w:rPr>
                <w:sz w:val="20"/>
                <w:szCs w:val="20"/>
              </w:rPr>
              <w:t>Other</w:t>
            </w:r>
            <w:r w:rsidR="00A14D52" w:rsidRPr="00262BF7">
              <w:rPr>
                <w:sz w:val="20"/>
                <w:szCs w:val="20"/>
              </w:rPr>
              <w:t>,</w:t>
            </w:r>
            <w:r w:rsidRPr="00262BF7">
              <w:rPr>
                <w:sz w:val="20"/>
                <w:szCs w:val="20"/>
              </w:rPr>
              <w:t xml:space="preserve">  </w:t>
            </w:r>
            <w:r w:rsidR="00A14D52" w:rsidRPr="00262BF7">
              <w:rPr>
                <w:sz w:val="20"/>
                <w:szCs w:val="20"/>
              </w:rPr>
              <w:t>p</w:t>
            </w:r>
            <w:r w:rsidRPr="00262BF7">
              <w:rPr>
                <w:sz w:val="20"/>
                <w:szCs w:val="20"/>
              </w:rPr>
              <w:t>lease</w:t>
            </w:r>
            <w:proofErr w:type="gramEnd"/>
            <w:r w:rsidRPr="00262BF7">
              <w:rPr>
                <w:sz w:val="20"/>
                <w:szCs w:val="20"/>
              </w:rPr>
              <w:t xml:space="preserve"> specify:</w:t>
            </w:r>
          </w:p>
        </w:tc>
      </w:tr>
      <w:tr w:rsidR="00024EE7" w14:paraId="02497C6D" w14:textId="77777777" w:rsidTr="00024EE7">
        <w:trPr>
          <w:trHeight w:val="4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8565" w14:textId="77777777" w:rsidR="00024EE7" w:rsidRPr="00262BF7" w:rsidRDefault="00024EE7" w:rsidP="00006B46">
            <w:pPr>
              <w:spacing w:line="226" w:lineRule="exact"/>
              <w:ind w:left="4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Expected No of participants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62BC" w14:textId="77777777" w:rsidR="00024EE7" w:rsidRPr="00262BF7" w:rsidRDefault="00024EE7" w:rsidP="00DE6AAF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A7A1" w14:textId="77777777" w:rsidR="00024EE7" w:rsidRPr="00262BF7" w:rsidRDefault="00024EE7" w:rsidP="00DE6AAF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Amount Requested USD: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A374" w14:textId="77777777" w:rsidR="00024EE7" w:rsidRDefault="00024EE7" w:rsidP="00DE6AA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5837088F" w14:textId="77777777" w:rsidR="0050023A" w:rsidRPr="00DE6AAF" w:rsidRDefault="0050023A" w:rsidP="00DE6AAF">
      <w:pPr>
        <w:pStyle w:val="af"/>
        <w:numPr>
          <w:ilvl w:val="0"/>
          <w:numId w:val="1"/>
        </w:numPr>
        <w:rPr>
          <w:b/>
        </w:rPr>
      </w:pPr>
      <w:r w:rsidRPr="00DE6AAF">
        <w:rPr>
          <w:b/>
        </w:rPr>
        <w:t>EVENT INFORMATION (If applicable)</w:t>
      </w:r>
    </w:p>
    <w:p w14:paraId="5250412C" w14:textId="77777777" w:rsidR="0050023A" w:rsidRPr="0050023A" w:rsidRDefault="0050023A" w:rsidP="00BD70EB"/>
    <w:p w14:paraId="6BE1230D" w14:textId="77777777" w:rsidR="00DE6AAF" w:rsidRPr="00262BF7" w:rsidRDefault="00262BF7" w:rsidP="00157C63">
      <w:pPr>
        <w:pStyle w:val="af"/>
        <w:numPr>
          <w:ilvl w:val="0"/>
          <w:numId w:val="1"/>
        </w:numPr>
        <w:rPr>
          <w:b/>
        </w:rPr>
      </w:pPr>
      <w:r w:rsidRPr="00262B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9490C9" wp14:editId="6A835D8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838825" cy="2181225"/>
                <wp:effectExtent l="0" t="0" r="952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C461" w14:textId="77777777" w:rsidR="00DE6AAF" w:rsidRPr="00262BF7" w:rsidRDefault="00DE6AAF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Account Number:</w:t>
                            </w:r>
                          </w:p>
                          <w:p w14:paraId="7BF1A828" w14:textId="77777777" w:rsidR="00DE6AAF" w:rsidRPr="00262BF7" w:rsidRDefault="00DE6AAF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Name:</w:t>
                            </w:r>
                          </w:p>
                          <w:p w14:paraId="00CD0E75" w14:textId="77777777" w:rsidR="00DE6AAF" w:rsidRPr="00262BF7" w:rsidRDefault="00DE6AAF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Address:</w:t>
                            </w:r>
                          </w:p>
                          <w:p w14:paraId="55B03ECC" w14:textId="77777777" w:rsidR="00DE6AAF" w:rsidRPr="00262BF7" w:rsidRDefault="00DE6AAF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Bank:</w:t>
                            </w:r>
                          </w:p>
                          <w:p w14:paraId="6565FCF6" w14:textId="77777777" w:rsidR="00DE6AAF" w:rsidRPr="00262BF7" w:rsidRDefault="00DE6AAF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Bank Address:</w:t>
                            </w:r>
                          </w:p>
                          <w:p w14:paraId="14A66168" w14:textId="77777777" w:rsidR="00DE6AAF" w:rsidRPr="00262BF7" w:rsidRDefault="00DE6AAF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SWIFT CODE:</w:t>
                            </w:r>
                          </w:p>
                          <w:p w14:paraId="4DF385CF" w14:textId="77777777" w:rsidR="00DE6AAF" w:rsidRPr="00262BF7" w:rsidRDefault="00DE6AAF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IBAN</w:t>
                            </w:r>
                            <w:r w:rsidR="00A14D52" w:rsidRPr="00262BF7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62BF7">
                              <w:rPr>
                                <w:sz w:val="20"/>
                                <w:szCs w:val="20"/>
                              </w:rPr>
                              <w:t>If applicable):</w:t>
                            </w:r>
                          </w:p>
                          <w:p w14:paraId="1261246D" w14:textId="77777777" w:rsidR="00006B46" w:rsidRPr="00262BF7" w:rsidRDefault="00006B46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Intermediary Bank Name (If applicable):</w:t>
                            </w:r>
                          </w:p>
                          <w:p w14:paraId="33BF355A" w14:textId="77777777" w:rsidR="00006B46" w:rsidRPr="00262BF7" w:rsidRDefault="00006B46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Intermediary Bank Swift Code (If applicable):</w:t>
                            </w:r>
                          </w:p>
                          <w:p w14:paraId="496E89AC" w14:textId="77777777" w:rsidR="00006B46" w:rsidRPr="00262BF7" w:rsidRDefault="00006B46" w:rsidP="003E221A">
                            <w:pPr>
                              <w:pStyle w:val="af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Intermediary Bank Address (If 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59C4" id="Text Box 6" o:spid="_x0000_s1031" type="#_x0000_t202" style="position:absolute;left:0;text-align:left;margin-left:0;margin-top:22.9pt;width:459.75pt;height:17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" stroked="f">
                <v:textbox>
                  <w:txbxContent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Account Number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Name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Address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Bank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Bank Address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SWIFT CODE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IBAN</w:t>
                      </w:r>
                      <w:r w:rsidR="00A14D52" w:rsidRPr="00262BF7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262BF7">
                        <w:rPr>
                          <w:sz w:val="20"/>
                          <w:szCs w:val="20"/>
                        </w:rPr>
                        <w:t>If applicable):</w:t>
                      </w:r>
                    </w:p>
                    <w:p w:rsidR="00006B46" w:rsidRPr="00262BF7" w:rsidRDefault="00006B46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Intermediary Bank Name (If applicable):</w:t>
                      </w:r>
                    </w:p>
                    <w:p w:rsidR="00006B46" w:rsidRPr="00262BF7" w:rsidRDefault="00006B46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Intermediary Bank Swift Code (If applicable):</w:t>
                      </w:r>
                    </w:p>
                    <w:p w:rsidR="00006B46" w:rsidRPr="00262BF7" w:rsidRDefault="00006B46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Intermediary Bank Address (If applicable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AAF" w:rsidRPr="00262BF7">
        <w:rPr>
          <w:b/>
        </w:rPr>
        <w:t>BANK INFORMATION</w:t>
      </w:r>
    </w:p>
    <w:p w14:paraId="370AA368" w14:textId="77777777" w:rsidR="00F77B36" w:rsidRDefault="00F77B36" w:rsidP="00006B46">
      <w:pPr>
        <w:pStyle w:val="af"/>
        <w:ind w:left="0"/>
        <w:rPr>
          <w:b/>
        </w:rPr>
      </w:pPr>
    </w:p>
    <w:p w14:paraId="2E2BA606" w14:textId="77777777" w:rsidR="00006B46" w:rsidRDefault="00006B46" w:rsidP="00006B46">
      <w:pPr>
        <w:pStyle w:val="af"/>
        <w:ind w:left="0"/>
        <w:rPr>
          <w:b/>
        </w:rPr>
      </w:pPr>
      <w:r>
        <w:rPr>
          <w:b/>
        </w:rPr>
        <w:t>__________________________</w:t>
      </w:r>
    </w:p>
    <w:p w14:paraId="5B8CF478" w14:textId="77777777" w:rsidR="00006B46" w:rsidRDefault="00006B46" w:rsidP="00006B46">
      <w:pPr>
        <w:pStyle w:val="af"/>
        <w:ind w:left="0"/>
        <w:rPr>
          <w:b/>
        </w:rPr>
      </w:pPr>
      <w:proofErr w:type="spellStart"/>
      <w:r>
        <w:rPr>
          <w:b/>
        </w:rPr>
        <w:t>Authorised</w:t>
      </w:r>
      <w:proofErr w:type="spellEnd"/>
      <w:r>
        <w:rPr>
          <w:b/>
        </w:rPr>
        <w:t xml:space="preserve"> Signature</w:t>
      </w:r>
    </w:p>
    <w:p w14:paraId="09F28211" w14:textId="6AA8F952" w:rsidR="00E037A8" w:rsidRDefault="00006B46" w:rsidP="000D3628">
      <w:pPr>
        <w:pStyle w:val="af"/>
        <w:ind w:left="0"/>
        <w:rPr>
          <w:b/>
        </w:rPr>
      </w:pPr>
      <w:r>
        <w:rPr>
          <w:b/>
        </w:rPr>
        <w:t>FEDERATION</w:t>
      </w:r>
    </w:p>
    <w:sectPr w:rsidR="00E037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350C" w14:textId="77777777" w:rsidR="009351E9" w:rsidRDefault="009351E9" w:rsidP="00870ECE">
      <w:pPr>
        <w:spacing w:after="0" w:line="240" w:lineRule="auto"/>
      </w:pPr>
      <w:r>
        <w:separator/>
      </w:r>
    </w:p>
  </w:endnote>
  <w:endnote w:type="continuationSeparator" w:id="0">
    <w:p w14:paraId="6EFD7A15" w14:textId="77777777" w:rsidR="009351E9" w:rsidRDefault="009351E9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10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C6972" w14:textId="77777777" w:rsidR="003E221A" w:rsidRDefault="003E221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60BB6" w14:textId="77777777" w:rsidR="003E221A" w:rsidRDefault="003E22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CE19" w14:textId="77777777" w:rsidR="009351E9" w:rsidRDefault="009351E9" w:rsidP="00870ECE">
      <w:pPr>
        <w:spacing w:after="0" w:line="240" w:lineRule="auto"/>
      </w:pPr>
      <w:r>
        <w:separator/>
      </w:r>
    </w:p>
  </w:footnote>
  <w:footnote w:type="continuationSeparator" w:id="0">
    <w:p w14:paraId="43B717C9" w14:textId="77777777" w:rsidR="009351E9" w:rsidRDefault="009351E9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A0B8" w14:textId="3E263E43" w:rsidR="00C70550" w:rsidRDefault="000D3628">
    <w:pPr>
      <w:pStyle w:val="a8"/>
      <w:rPr>
        <w:lang w:val="en-T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7BA238" wp14:editId="37C54B96">
          <wp:simplePos x="0" y="0"/>
          <wp:positionH relativeFrom="column">
            <wp:posOffset>-266700</wp:posOffset>
          </wp:positionH>
          <wp:positionV relativeFrom="paragraph">
            <wp:posOffset>-139700</wp:posOffset>
          </wp:positionV>
          <wp:extent cx="1254760" cy="755015"/>
          <wp:effectExtent l="0" t="0" r="2540" b="6985"/>
          <wp:wrapSquare wrapText="bothSides"/>
          <wp:docPr id="7" name="Picture 7" descr="A picture containing ax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x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B46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B220C13" wp14:editId="74361EA0">
              <wp:simplePos x="0" y="0"/>
              <wp:positionH relativeFrom="column">
                <wp:posOffset>1219200</wp:posOffset>
              </wp:positionH>
              <wp:positionV relativeFrom="paragraph">
                <wp:posOffset>95250</wp:posOffset>
              </wp:positionV>
              <wp:extent cx="514350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E43C4" w14:textId="77777777" w:rsidR="00006B46" w:rsidRPr="00016F70" w:rsidRDefault="00A96F52" w:rsidP="00006B46">
                          <w:pPr>
                            <w:pStyle w:val="a8"/>
                            <w:rPr>
                              <w:lang w:val="en-TT"/>
                            </w:rPr>
                          </w:pPr>
                          <w:r>
                            <w:rPr>
                              <w:b/>
                              <w:lang w:val="en-TT"/>
                            </w:rPr>
                            <w:t>APPENDIX B</w:t>
                          </w:r>
                          <w:r w:rsidR="00006B46" w:rsidRPr="00851709">
                            <w:rPr>
                              <w:b/>
                              <w:lang w:val="en-TT"/>
                            </w:rPr>
                            <w:t>-</w:t>
                          </w:r>
                          <w:r w:rsidR="00006B46" w:rsidRPr="00851709">
                            <w:rPr>
                              <w:b/>
                            </w:rPr>
                            <w:t xml:space="preserve"> </w:t>
                          </w:r>
                          <w:r w:rsidR="00006B46">
                            <w:rPr>
                              <w:b/>
                            </w:rPr>
                            <w:t xml:space="preserve">REQUEST </w:t>
                          </w:r>
                          <w:r w:rsidR="00851709">
                            <w:rPr>
                              <w:b/>
                            </w:rPr>
                            <w:t xml:space="preserve">FOR FUNDING/ASSISTANCE </w:t>
                          </w:r>
                        </w:p>
                        <w:p w14:paraId="55FA8148" w14:textId="77777777" w:rsidR="00006B46" w:rsidRDefault="00006B46" w:rsidP="00006B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A2E6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6pt;margin-top:7.5pt;width:4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" stroked="f">
              <v:textbox style="mso-fit-shape-to-text:t">
                <w:txbxContent>
                  <w:p w:rsidR="00006B46" w:rsidRPr="00016F70" w:rsidRDefault="00A96F52" w:rsidP="00006B46">
                    <w:pPr>
                      <w:pStyle w:val="Header"/>
                      <w:rPr>
                        <w:lang w:val="en-TT"/>
                      </w:rPr>
                    </w:pPr>
                    <w:r>
                      <w:rPr>
                        <w:b/>
                        <w:lang w:val="en-TT"/>
                      </w:rPr>
                      <w:t>APPENDIX B</w:t>
                    </w:r>
                    <w:bookmarkStart w:id="1" w:name="_GoBack"/>
                    <w:bookmarkEnd w:id="1"/>
                    <w:r w:rsidR="00006B46" w:rsidRPr="00851709">
                      <w:rPr>
                        <w:b/>
                        <w:lang w:val="en-TT"/>
                      </w:rPr>
                      <w:t>-</w:t>
                    </w:r>
                    <w:r w:rsidR="00006B46" w:rsidRPr="00851709">
                      <w:rPr>
                        <w:b/>
                      </w:rPr>
                      <w:t xml:space="preserve"> </w:t>
                    </w:r>
                    <w:r w:rsidR="00006B46">
                      <w:rPr>
                        <w:b/>
                      </w:rPr>
                      <w:t xml:space="preserve">REQUEST </w:t>
                    </w:r>
                    <w:r w:rsidR="00851709">
                      <w:rPr>
                        <w:b/>
                      </w:rPr>
                      <w:t xml:space="preserve">FOR FUNDING/ASSISTANCE </w:t>
                    </w:r>
                  </w:p>
                  <w:p w:rsidR="00006B46" w:rsidRDefault="00006B46" w:rsidP="00006B46"/>
                </w:txbxContent>
              </v:textbox>
              <w10:wrap type="square"/>
            </v:shape>
          </w:pict>
        </mc:Fallback>
      </mc:AlternateContent>
    </w:r>
    <w:r w:rsidR="00006B46">
      <w:rPr>
        <w:lang w:val="en-TT"/>
      </w:rPr>
      <w:t xml:space="preserve">  </w:t>
    </w:r>
  </w:p>
  <w:p w14:paraId="25A48352" w14:textId="7A6BD39B" w:rsidR="00A06A2D" w:rsidRDefault="00A06A2D">
    <w:pPr>
      <w:pStyle w:val="a8"/>
      <w:rPr>
        <w:lang w:val="en-T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F2A"/>
    <w:multiLevelType w:val="hybridMultilevel"/>
    <w:tmpl w:val="AFEED8C8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C6668"/>
    <w:multiLevelType w:val="hybridMultilevel"/>
    <w:tmpl w:val="4CC6A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36"/>
    <w:rsid w:val="00006B46"/>
    <w:rsid w:val="00016F70"/>
    <w:rsid w:val="00017268"/>
    <w:rsid w:val="00024EE7"/>
    <w:rsid w:val="0006092A"/>
    <w:rsid w:val="00075361"/>
    <w:rsid w:val="00075594"/>
    <w:rsid w:val="000D3628"/>
    <w:rsid w:val="000F5FB2"/>
    <w:rsid w:val="00193E0B"/>
    <w:rsid w:val="001D51C6"/>
    <w:rsid w:val="002236C4"/>
    <w:rsid w:val="00262BF7"/>
    <w:rsid w:val="002C65E9"/>
    <w:rsid w:val="0034501E"/>
    <w:rsid w:val="00374449"/>
    <w:rsid w:val="00384B58"/>
    <w:rsid w:val="003D43FD"/>
    <w:rsid w:val="003E221A"/>
    <w:rsid w:val="003E516A"/>
    <w:rsid w:val="004103F7"/>
    <w:rsid w:val="00410ED5"/>
    <w:rsid w:val="00414E38"/>
    <w:rsid w:val="004A6456"/>
    <w:rsid w:val="0050023A"/>
    <w:rsid w:val="00597B63"/>
    <w:rsid w:val="0061031E"/>
    <w:rsid w:val="00741E49"/>
    <w:rsid w:val="00777A6C"/>
    <w:rsid w:val="007C3E36"/>
    <w:rsid w:val="00851709"/>
    <w:rsid w:val="00870ECE"/>
    <w:rsid w:val="008A4445"/>
    <w:rsid w:val="009351E9"/>
    <w:rsid w:val="009C1A3E"/>
    <w:rsid w:val="00A06A2D"/>
    <w:rsid w:val="00A14D52"/>
    <w:rsid w:val="00A96F52"/>
    <w:rsid w:val="00AE195C"/>
    <w:rsid w:val="00B25D43"/>
    <w:rsid w:val="00BD70EB"/>
    <w:rsid w:val="00C70550"/>
    <w:rsid w:val="00C70E67"/>
    <w:rsid w:val="00D01B81"/>
    <w:rsid w:val="00DC385A"/>
    <w:rsid w:val="00DC6DBD"/>
    <w:rsid w:val="00DD405F"/>
    <w:rsid w:val="00DE6AAF"/>
    <w:rsid w:val="00E00C35"/>
    <w:rsid w:val="00E037A8"/>
    <w:rsid w:val="00E13B09"/>
    <w:rsid w:val="00E20C3D"/>
    <w:rsid w:val="00E6141B"/>
    <w:rsid w:val="00EA6036"/>
    <w:rsid w:val="00EB3618"/>
    <w:rsid w:val="00EC7461"/>
    <w:rsid w:val="00EE0355"/>
    <w:rsid w:val="00F4544A"/>
    <w:rsid w:val="00F71687"/>
    <w:rsid w:val="00F77B36"/>
    <w:rsid w:val="00FA5A91"/>
    <w:rsid w:val="00FA7256"/>
    <w:rsid w:val="00FB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298FD"/>
  <w15:docId w15:val="{491C7EDF-4E3A-46D7-9259-7A0A69A6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03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0E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0ECE"/>
    <w:rPr>
      <w:vertAlign w:val="superscript"/>
    </w:rPr>
  </w:style>
  <w:style w:type="character" w:styleId="a7">
    <w:name w:val="Strong"/>
    <w:basedOn w:val="a0"/>
    <w:uiPriority w:val="22"/>
    <w:qFormat/>
    <w:rsid w:val="00870ECE"/>
    <w:rPr>
      <w:b/>
      <w:bCs/>
    </w:rPr>
  </w:style>
  <w:style w:type="paragraph" w:styleId="a8">
    <w:name w:val="header"/>
    <w:basedOn w:val="a"/>
    <w:link w:val="a9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F70"/>
  </w:style>
  <w:style w:type="paragraph" w:styleId="aa">
    <w:name w:val="footer"/>
    <w:basedOn w:val="a"/>
    <w:link w:val="ab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70"/>
  </w:style>
  <w:style w:type="paragraph" w:styleId="ac">
    <w:name w:val="endnote text"/>
    <w:basedOn w:val="a"/>
    <w:link w:val="ad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6F7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6F70"/>
    <w:rPr>
      <w:vertAlign w:val="superscript"/>
    </w:rPr>
  </w:style>
  <w:style w:type="paragraph" w:styleId="af">
    <w:name w:val="List Paragraph"/>
    <w:basedOn w:val="a"/>
    <w:uiPriority w:val="34"/>
    <w:qFormat/>
    <w:rsid w:val="00E00C3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EDFF-BC04-481D-883C-B919209B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Danara Shovunova</cp:lastModifiedBy>
  <cp:revision>5</cp:revision>
  <dcterms:created xsi:type="dcterms:W3CDTF">2019-05-22T18:40:00Z</dcterms:created>
  <dcterms:modified xsi:type="dcterms:W3CDTF">2022-03-03T10:34:00Z</dcterms:modified>
</cp:coreProperties>
</file>